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6FDB" w14:textId="61CAA8F8" w:rsidR="00286804" w:rsidRPr="00E51249" w:rsidRDefault="003C6C2B" w:rsidP="008D2F33">
      <w:pPr>
        <w:jc w:val="center"/>
        <w:rPr>
          <w:b/>
          <w:sz w:val="24"/>
          <w:szCs w:val="24"/>
        </w:rPr>
      </w:pPr>
      <w:r w:rsidRPr="00E51249">
        <w:rPr>
          <w:b/>
          <w:sz w:val="24"/>
          <w:szCs w:val="24"/>
        </w:rPr>
        <w:t>LISTA KONTROLNA</w:t>
      </w:r>
    </w:p>
    <w:p w14:paraId="0EC903BA" w14:textId="6F9AEA7C" w:rsidR="00E51249" w:rsidRDefault="00E51249" w:rsidP="00DA6EBC">
      <w:pPr>
        <w:jc w:val="center"/>
        <w:rPr>
          <w:rFonts w:cs="Calibri"/>
          <w:b/>
          <w:iCs/>
          <w:smallCaps/>
          <w:sz w:val="24"/>
          <w:szCs w:val="24"/>
        </w:rPr>
      </w:pPr>
      <w:r w:rsidRPr="00E51249">
        <w:rPr>
          <w:b/>
          <w:sz w:val="24"/>
          <w:szCs w:val="24"/>
        </w:rPr>
        <w:t xml:space="preserve">RFP </w:t>
      </w:r>
      <w:r w:rsidR="001D5933">
        <w:rPr>
          <w:b/>
          <w:color w:val="000000" w:themeColor="text1"/>
          <w:sz w:val="24"/>
          <w:szCs w:val="24"/>
        </w:rPr>
        <w:t>15662</w:t>
      </w:r>
      <w:r w:rsidR="00A76062">
        <w:rPr>
          <w:b/>
          <w:color w:val="FF0000"/>
          <w:sz w:val="24"/>
          <w:szCs w:val="24"/>
        </w:rPr>
        <w:t xml:space="preserve"> </w:t>
      </w:r>
      <w:r w:rsidR="000070A6">
        <w:rPr>
          <w:b/>
          <w:sz w:val="24"/>
          <w:szCs w:val="24"/>
        </w:rPr>
        <w:t>/</w:t>
      </w:r>
      <w:r w:rsidRPr="00E51249">
        <w:rPr>
          <w:b/>
          <w:sz w:val="24"/>
          <w:szCs w:val="24"/>
        </w:rPr>
        <w:t xml:space="preserve"> </w:t>
      </w:r>
      <w:r w:rsidR="00DA6EBC" w:rsidRPr="00DA6EBC">
        <w:rPr>
          <w:rFonts w:cs="Calibri"/>
          <w:b/>
          <w:iCs/>
          <w:smallCaps/>
          <w:sz w:val="24"/>
          <w:szCs w:val="24"/>
        </w:rPr>
        <w:t>BADANIA FAMAKOKINETYCZNE</w:t>
      </w:r>
      <w:r w:rsidR="00DA6EBC">
        <w:rPr>
          <w:rFonts w:cs="Calibri"/>
          <w:b/>
          <w:iCs/>
          <w:smallCaps/>
          <w:sz w:val="24"/>
          <w:szCs w:val="24"/>
        </w:rPr>
        <w:t xml:space="preserve"> </w:t>
      </w:r>
      <w:r w:rsidR="00DA6EBC" w:rsidRPr="00DA6EBC">
        <w:rPr>
          <w:rFonts w:cs="Calibri"/>
          <w:b/>
          <w:iCs/>
          <w:smallCaps/>
          <w:sz w:val="24"/>
          <w:szCs w:val="24"/>
        </w:rPr>
        <w:t>NOWEJ FORMULACJI W STAŁEJ POSTACI PRZYJ</w:t>
      </w:r>
      <w:r w:rsidR="004B4BD3">
        <w:rPr>
          <w:rFonts w:cs="Calibri"/>
          <w:b/>
          <w:iCs/>
          <w:smallCaps/>
          <w:sz w:val="24"/>
          <w:szCs w:val="24"/>
        </w:rPr>
        <w:t>M</w:t>
      </w:r>
      <w:r w:rsidR="00DA6EBC" w:rsidRPr="00DA6EBC">
        <w:rPr>
          <w:rFonts w:cs="Calibri"/>
          <w:b/>
          <w:iCs/>
          <w:smallCaps/>
          <w:sz w:val="24"/>
          <w:szCs w:val="24"/>
        </w:rPr>
        <w:t>OWANEJ DOUSTNIE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43"/>
        <w:tblOverlap w:val="never"/>
        <w:tblW w:w="9356" w:type="dxa"/>
        <w:tblLook w:val="04A0" w:firstRow="1" w:lastRow="0" w:firstColumn="1" w:lastColumn="0" w:noHBand="0" w:noVBand="1"/>
      </w:tblPr>
      <w:tblGrid>
        <w:gridCol w:w="7334"/>
        <w:gridCol w:w="2022"/>
      </w:tblGrid>
      <w:tr w:rsidR="00DA05B8" w:rsidRPr="009B16B6" w14:paraId="76A6480B" w14:textId="77777777" w:rsidTr="00DA05B8">
        <w:trPr>
          <w:trHeight w:val="397"/>
        </w:trPr>
        <w:tc>
          <w:tcPr>
            <w:tcW w:w="7334" w:type="dxa"/>
            <w:shd w:val="clear" w:color="auto" w:fill="2E74B5" w:themeFill="accent1" w:themeFillShade="BF"/>
            <w:vAlign w:val="center"/>
          </w:tcPr>
          <w:p w14:paraId="7D43ABA5" w14:textId="77777777" w:rsidR="00DA05B8" w:rsidRPr="003E4472" w:rsidRDefault="00DA05B8" w:rsidP="00DA05B8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E4472">
              <w:rPr>
                <w:b/>
                <w:color w:val="FFFFFF" w:themeColor="background1"/>
                <w:sz w:val="22"/>
                <w:szCs w:val="22"/>
              </w:rPr>
              <w:t>WYMAGANE DOKUMENTY</w:t>
            </w:r>
          </w:p>
        </w:tc>
        <w:tc>
          <w:tcPr>
            <w:tcW w:w="2022" w:type="dxa"/>
            <w:shd w:val="clear" w:color="auto" w:fill="2E74B5" w:themeFill="accent1" w:themeFillShade="BF"/>
            <w:vAlign w:val="center"/>
          </w:tcPr>
          <w:p w14:paraId="281CDF11" w14:textId="77777777" w:rsidR="00DA05B8" w:rsidRPr="003E4472" w:rsidRDefault="00DA05B8" w:rsidP="00DA05B8">
            <w:pPr>
              <w:spacing w:before="120" w:after="120" w:line="26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E4472"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DA05B8" w:rsidRPr="00723F2A" w14:paraId="3CA04F34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6426C907" w14:textId="77777777" w:rsidR="00DA05B8" w:rsidRPr="0071797F" w:rsidRDefault="00DA05B8" w:rsidP="008D2F33">
            <w:pPr>
              <w:spacing w:before="120" w:after="120"/>
            </w:pPr>
            <w:r w:rsidRPr="0071797F">
              <w:t>Załącznik</w:t>
            </w:r>
            <w:r>
              <w:t> </w:t>
            </w:r>
            <w:r w:rsidRPr="0071797F">
              <w:t>1 – Skan podpisanej umowy o poufności.</w:t>
            </w:r>
          </w:p>
        </w:tc>
        <w:tc>
          <w:tcPr>
            <w:tcW w:w="2022" w:type="dxa"/>
            <w:vAlign w:val="center"/>
          </w:tcPr>
          <w:p w14:paraId="3EFAF546" w14:textId="77777777" w:rsidR="00DA05B8" w:rsidRPr="00723F2A" w:rsidRDefault="00DA05B8" w:rsidP="008D2F33">
            <w:pPr>
              <w:spacing w:before="120" w:after="120"/>
              <w:jc w:val="center"/>
            </w:pPr>
          </w:p>
        </w:tc>
      </w:tr>
      <w:tr w:rsidR="00DA05B8" w:rsidRPr="00723F2A" w14:paraId="3811F46A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6D0B5062" w14:textId="77777777" w:rsidR="00DA05B8" w:rsidRPr="0071797F" w:rsidRDefault="00DA05B8" w:rsidP="008D2F33">
            <w:pPr>
              <w:spacing w:before="120" w:after="120"/>
            </w:pPr>
            <w:r w:rsidRPr="0071797F">
              <w:t>Załącznik</w:t>
            </w:r>
            <w:r>
              <w:t> </w:t>
            </w:r>
            <w:r w:rsidRPr="0071797F">
              <w:t>2 – Oświadczenie o braku powiązań osobowych lub kapitałowych.</w:t>
            </w:r>
          </w:p>
        </w:tc>
        <w:tc>
          <w:tcPr>
            <w:tcW w:w="2022" w:type="dxa"/>
            <w:vAlign w:val="center"/>
          </w:tcPr>
          <w:p w14:paraId="6617BF47" w14:textId="77777777" w:rsidR="00DA05B8" w:rsidRPr="00723F2A" w:rsidRDefault="00DA05B8" w:rsidP="008D2F33">
            <w:pPr>
              <w:spacing w:before="120" w:after="120"/>
              <w:jc w:val="center"/>
            </w:pPr>
          </w:p>
        </w:tc>
      </w:tr>
      <w:tr w:rsidR="00DA05B8" w:rsidRPr="00B558AA" w14:paraId="0A3DE44C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23DA5662" w14:textId="77777777" w:rsidR="00DA05B8" w:rsidRPr="0071797F" w:rsidRDefault="00DA05B8" w:rsidP="008D2F33">
            <w:pPr>
              <w:spacing w:before="120" w:after="120"/>
            </w:pPr>
            <w:r w:rsidRPr="0071797F">
              <w:t>Załącznik</w:t>
            </w:r>
            <w:r>
              <w:t> </w:t>
            </w:r>
            <w:r w:rsidRPr="0071797F">
              <w:t>3 – Oferta przygotowana w arkuszu Excel.</w:t>
            </w:r>
          </w:p>
        </w:tc>
        <w:tc>
          <w:tcPr>
            <w:tcW w:w="2022" w:type="dxa"/>
            <w:vAlign w:val="center"/>
          </w:tcPr>
          <w:p w14:paraId="0A30B935" w14:textId="77777777" w:rsidR="00DA05B8" w:rsidRPr="00B558AA" w:rsidRDefault="00DA05B8" w:rsidP="008D2F33">
            <w:pPr>
              <w:spacing w:before="120" w:after="120"/>
              <w:jc w:val="center"/>
            </w:pPr>
          </w:p>
        </w:tc>
      </w:tr>
      <w:tr w:rsidR="00DA05B8" w:rsidRPr="00670487" w14:paraId="65A5C0D7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036BFA60" w14:textId="7D02B619" w:rsidR="00DA05B8" w:rsidRPr="0071797F" w:rsidRDefault="00DA05B8" w:rsidP="008D2F33">
            <w:pPr>
              <w:spacing w:before="120" w:after="120"/>
            </w:pPr>
            <w:r w:rsidRPr="0071797F">
              <w:t>Załącznik</w:t>
            </w:r>
            <w:r>
              <w:t> </w:t>
            </w:r>
            <w:r w:rsidRPr="0071797F">
              <w:t xml:space="preserve">4 – </w:t>
            </w:r>
            <w:r w:rsidR="00A2756E">
              <w:t>Uzupełniony</w:t>
            </w:r>
            <w:r w:rsidRPr="0071797F">
              <w:t xml:space="preserve"> Synopsis badania.</w:t>
            </w:r>
          </w:p>
        </w:tc>
        <w:tc>
          <w:tcPr>
            <w:tcW w:w="2022" w:type="dxa"/>
            <w:vAlign w:val="center"/>
          </w:tcPr>
          <w:p w14:paraId="6070E248" w14:textId="77777777" w:rsidR="00DA05B8" w:rsidRPr="00670487" w:rsidRDefault="00DA05B8" w:rsidP="008D2F33">
            <w:pPr>
              <w:spacing w:before="120" w:after="120"/>
              <w:jc w:val="center"/>
            </w:pPr>
          </w:p>
        </w:tc>
      </w:tr>
      <w:tr w:rsidR="00DA05B8" w:rsidRPr="00004D33" w14:paraId="595A1149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22E3EC65" w14:textId="77777777" w:rsidR="00DA05B8" w:rsidRPr="0071797F" w:rsidRDefault="00DA05B8" w:rsidP="008D2F33">
            <w:pPr>
              <w:spacing w:before="120" w:after="120"/>
            </w:pPr>
            <w:r w:rsidRPr="0071797F">
              <w:t>Załącznik</w:t>
            </w:r>
            <w:r>
              <w:t> </w:t>
            </w:r>
            <w:r w:rsidRPr="0071797F">
              <w:t>5 – Oświadczenie potwierdzające zgodność</w:t>
            </w:r>
            <w:r>
              <w:t xml:space="preserve"> prowadzonych badań </w:t>
            </w:r>
            <w:r w:rsidRPr="0071797F">
              <w:t>z</w:t>
            </w:r>
            <w:r>
              <w:t> </w:t>
            </w:r>
            <w:r w:rsidRPr="0071797F">
              <w:t>wymaganiami prawa europejskiego dotyczącego badań klinicznych.</w:t>
            </w:r>
          </w:p>
        </w:tc>
        <w:tc>
          <w:tcPr>
            <w:tcW w:w="2022" w:type="dxa"/>
            <w:vAlign w:val="center"/>
          </w:tcPr>
          <w:p w14:paraId="1CF0B4F0" w14:textId="77777777" w:rsidR="00DA05B8" w:rsidRPr="00004D33" w:rsidRDefault="00DA05B8" w:rsidP="008D2F33">
            <w:pPr>
              <w:spacing w:before="120" w:after="120"/>
              <w:jc w:val="center"/>
            </w:pPr>
          </w:p>
        </w:tc>
      </w:tr>
      <w:tr w:rsidR="00DA05B8" w:rsidRPr="00231070" w14:paraId="71F14C04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6F55FCE7" w14:textId="6397E878" w:rsidR="00DA05B8" w:rsidRPr="0071797F" w:rsidRDefault="00710106" w:rsidP="008D2F33">
            <w:pPr>
              <w:spacing w:before="120" w:after="120"/>
            </w:pPr>
            <w:r>
              <w:t xml:space="preserve">Załącznik 6 </w:t>
            </w:r>
            <w:r w:rsidRPr="0071797F">
              <w:t>–</w:t>
            </w:r>
            <w:r>
              <w:t xml:space="preserve"> </w:t>
            </w:r>
            <w:r w:rsidRPr="0071797F">
              <w:t>Oświadczanie potwierdzające możliwość zrekrutowania do badania</w:t>
            </w:r>
            <w:r w:rsidR="0068242B">
              <w:t xml:space="preserve"> </w:t>
            </w:r>
            <w:r w:rsidRPr="0071797F">
              <w:t>uczestników płci męskiej, zdolnych do stosowania antykoncepcji.</w:t>
            </w:r>
            <w:r w:rsidR="00DA05B8" w:rsidRPr="0071797F">
              <w:t xml:space="preserve"> </w:t>
            </w:r>
          </w:p>
        </w:tc>
        <w:tc>
          <w:tcPr>
            <w:tcW w:w="2022" w:type="dxa"/>
            <w:vAlign w:val="center"/>
          </w:tcPr>
          <w:p w14:paraId="50D40C86" w14:textId="77777777" w:rsidR="00DA05B8" w:rsidRPr="00231070" w:rsidRDefault="00DA05B8" w:rsidP="008D2F33">
            <w:pPr>
              <w:spacing w:before="120" w:after="120"/>
              <w:jc w:val="center"/>
            </w:pPr>
          </w:p>
        </w:tc>
      </w:tr>
      <w:tr w:rsidR="0069704E" w:rsidRPr="00F54DD1" w14:paraId="509260E2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47C1368F" w14:textId="0141A85B" w:rsidR="0069704E" w:rsidRPr="0071797F" w:rsidRDefault="0069704E" w:rsidP="008D2F33">
            <w:pPr>
              <w:spacing w:before="120" w:after="120"/>
            </w:pPr>
            <w:r w:rsidRPr="0071797F">
              <w:t>Certyfikaty potwierdzające zgodność usług z zasadami GCP i GLP lub historia inspekcji urzędów rejestracyjnych w zakresie GCP oraz GLP z krótkim podsumowaniem ich rezultatu (liczba i kategorie znalezisk).</w:t>
            </w:r>
            <w:r w:rsidR="008D2F33">
              <w:t xml:space="preserve"> Wymagane dla każdego podwykonawcy. </w:t>
            </w:r>
          </w:p>
        </w:tc>
        <w:tc>
          <w:tcPr>
            <w:tcW w:w="2022" w:type="dxa"/>
            <w:vAlign w:val="center"/>
          </w:tcPr>
          <w:p w14:paraId="5A56D767" w14:textId="77777777" w:rsidR="0069704E" w:rsidRPr="007800A6" w:rsidRDefault="0069704E" w:rsidP="008D2F33">
            <w:pPr>
              <w:spacing w:before="120" w:after="120"/>
              <w:jc w:val="center"/>
            </w:pPr>
          </w:p>
        </w:tc>
      </w:tr>
      <w:tr w:rsidR="00DA05B8" w:rsidRPr="00F54DD1" w14:paraId="7BB69BFE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50FE1F67" w14:textId="229F72AB" w:rsidR="00DA05B8" w:rsidRPr="0071797F" w:rsidRDefault="00DA05B8" w:rsidP="008D2F33">
            <w:pPr>
              <w:spacing w:before="120" w:after="120"/>
            </w:pPr>
            <w:r w:rsidRPr="0071797F">
              <w:t xml:space="preserve">Historia inspekcji z </w:t>
            </w:r>
            <w:r w:rsidRPr="00475884">
              <w:t xml:space="preserve">europejskich agencji rejestracyjnych i </w:t>
            </w:r>
            <w:r w:rsidRPr="0071797F">
              <w:t>z</w:t>
            </w:r>
            <w:r>
              <w:t> </w:t>
            </w:r>
            <w:r w:rsidRPr="0071797F">
              <w:t>ostatnich 4 lat, z krótkim podsumowaniem ich rezultatu (liczba i kategorie znalezisk).</w:t>
            </w:r>
            <w:r w:rsidR="008D2F33">
              <w:t xml:space="preserve"> Wymagane dla każdego podwykonawcy. </w:t>
            </w:r>
          </w:p>
        </w:tc>
        <w:tc>
          <w:tcPr>
            <w:tcW w:w="2022" w:type="dxa"/>
            <w:vAlign w:val="center"/>
          </w:tcPr>
          <w:p w14:paraId="40078643" w14:textId="77777777" w:rsidR="00DA05B8" w:rsidRPr="007800A6" w:rsidRDefault="00DA05B8" w:rsidP="008D2F33">
            <w:pPr>
              <w:spacing w:before="120" w:after="120"/>
              <w:jc w:val="center"/>
            </w:pPr>
          </w:p>
        </w:tc>
      </w:tr>
      <w:tr w:rsidR="00DA05B8" w:rsidRPr="00231070" w14:paraId="36EBF0EF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278B4F71" w14:textId="1B5418FE" w:rsidR="00DA05B8" w:rsidRPr="0071797F" w:rsidRDefault="00DA05B8" w:rsidP="008D2F33">
            <w:pPr>
              <w:spacing w:before="120" w:after="120"/>
            </w:pPr>
            <w:r>
              <w:t>Oświadczenie ośrodka o posiadaniu co najmniej 5-letniego doświadczenia w prowadzeniu</w:t>
            </w:r>
            <w:r w:rsidR="0074510B">
              <w:t xml:space="preserve"> </w:t>
            </w:r>
            <w:r>
              <w:t>farmakokinetycznych</w:t>
            </w:r>
            <w:r w:rsidR="0074510B">
              <w:t xml:space="preserve"> badań biodostępności</w:t>
            </w:r>
            <w:r>
              <w:t xml:space="preserve"> wraz z listą podobnych usług wykonanych w ciągu ostatnich 3 lat.</w:t>
            </w:r>
            <w:r w:rsidR="008D2F33">
              <w:t xml:space="preserve"> Wymagane dla każdego podwykonawcy. </w:t>
            </w:r>
          </w:p>
        </w:tc>
        <w:tc>
          <w:tcPr>
            <w:tcW w:w="2022" w:type="dxa"/>
            <w:vAlign w:val="center"/>
          </w:tcPr>
          <w:p w14:paraId="267378BF" w14:textId="77777777" w:rsidR="00DA05B8" w:rsidRPr="00231070" w:rsidRDefault="00DA05B8" w:rsidP="008D2F33">
            <w:pPr>
              <w:spacing w:before="120" w:after="120"/>
              <w:jc w:val="center"/>
            </w:pPr>
          </w:p>
        </w:tc>
      </w:tr>
      <w:tr w:rsidR="00DA05B8" w:rsidRPr="00231070" w14:paraId="3391DA57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1486C77C" w14:textId="6799C7D9" w:rsidR="00DA05B8" w:rsidRPr="0071797F" w:rsidRDefault="00DA05B8" w:rsidP="008D2F33">
            <w:pPr>
              <w:spacing w:before="120" w:after="120"/>
            </w:pPr>
            <w:r w:rsidRPr="0071797F">
              <w:t xml:space="preserve">CV Głównego Badacza, CV Kierownika Laboratorium Bioanalitycznego oraz CV farmakokinetyka/statystyka, potwierdzające co najmniej </w:t>
            </w:r>
            <w:r>
              <w:t>3</w:t>
            </w:r>
            <w:r w:rsidRPr="0071797F">
              <w:t>-letnie doświadczenie  w</w:t>
            </w:r>
            <w:r>
              <w:t> </w:t>
            </w:r>
            <w:r w:rsidRPr="0071797F">
              <w:t>prowadzeniu badań</w:t>
            </w:r>
            <w:r w:rsidR="00D33373">
              <w:t xml:space="preserve"> farmakokinetycznych lub</w:t>
            </w:r>
            <w:r w:rsidRPr="0071797F">
              <w:t xml:space="preserve"> </w:t>
            </w:r>
            <w:r w:rsidR="00A61D6F">
              <w:t>klinicznych</w:t>
            </w:r>
            <w:r>
              <w:t xml:space="preserve"> wraz z listą szkoleń </w:t>
            </w:r>
            <w:r w:rsidR="008D2F33">
              <w:t xml:space="preserve">i badań, w których brali udział w ciągu </w:t>
            </w:r>
            <w:r>
              <w:t>ostatnich 3 lat</w:t>
            </w:r>
            <w:r w:rsidRPr="0071797F">
              <w:t xml:space="preserve">. </w:t>
            </w:r>
            <w:r w:rsidR="008D2F33">
              <w:t>Główny Badacz musi mieć aktualne szkolenie GCP</w:t>
            </w:r>
          </w:p>
        </w:tc>
        <w:tc>
          <w:tcPr>
            <w:tcW w:w="2022" w:type="dxa"/>
            <w:vAlign w:val="center"/>
          </w:tcPr>
          <w:p w14:paraId="119F9E8A" w14:textId="77777777" w:rsidR="00DA05B8" w:rsidRPr="00231070" w:rsidRDefault="00DA05B8" w:rsidP="008D2F33">
            <w:pPr>
              <w:spacing w:before="120" w:after="120"/>
              <w:jc w:val="center"/>
            </w:pPr>
          </w:p>
        </w:tc>
      </w:tr>
      <w:tr w:rsidR="00DA05B8" w:rsidRPr="00231070" w14:paraId="4A12546A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7D721D02" w14:textId="400DED11" w:rsidR="00DA05B8" w:rsidRPr="0071797F" w:rsidRDefault="00DA05B8" w:rsidP="008D2F33">
            <w:pPr>
              <w:spacing w:before="120" w:after="120"/>
            </w:pPr>
            <w:r w:rsidRPr="0071797F">
              <w:t>Schemat organizacyjny firmy oraz podstawowe informacje o ośrodku (ilość łóżek, liczba i kwalifikacje personelu, lista sprzętu kliniki i laboratorium bioanalitycznego).</w:t>
            </w:r>
            <w:r w:rsidR="008D2F33">
              <w:t xml:space="preserve"> Wymagane dla każdego podw</w:t>
            </w:r>
            <w:r w:rsidR="00030268">
              <w:t>y</w:t>
            </w:r>
            <w:r w:rsidR="008D2F33">
              <w:t>konawcy.</w:t>
            </w:r>
          </w:p>
        </w:tc>
        <w:tc>
          <w:tcPr>
            <w:tcW w:w="2022" w:type="dxa"/>
            <w:vAlign w:val="center"/>
          </w:tcPr>
          <w:p w14:paraId="1DCFDB07" w14:textId="77777777" w:rsidR="00DA05B8" w:rsidRPr="00231070" w:rsidRDefault="00DA05B8" w:rsidP="008D2F33">
            <w:pPr>
              <w:spacing w:before="120" w:after="120"/>
              <w:jc w:val="center"/>
            </w:pPr>
          </w:p>
        </w:tc>
      </w:tr>
      <w:tr w:rsidR="00DA05B8" w:rsidRPr="00231070" w14:paraId="60DA3D4C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3C3D3B2D" w14:textId="77777777" w:rsidR="00DA05B8" w:rsidRPr="0071797F" w:rsidRDefault="00DA05B8" w:rsidP="008D2F33">
            <w:pPr>
              <w:spacing w:before="120" w:after="120"/>
            </w:pPr>
            <w:r w:rsidRPr="0071797F">
              <w:t xml:space="preserve">Oświadczenie, że firma posiada </w:t>
            </w:r>
            <w:proofErr w:type="spellStart"/>
            <w:r w:rsidRPr="0071797F">
              <w:t>zwalidowaną</w:t>
            </w:r>
            <w:proofErr w:type="spellEnd"/>
            <w:r w:rsidRPr="0071797F">
              <w:t xml:space="preserve"> metodę analityczną oznaczania substancji aktywnej we krwi.</w:t>
            </w:r>
          </w:p>
        </w:tc>
        <w:tc>
          <w:tcPr>
            <w:tcW w:w="2022" w:type="dxa"/>
            <w:vAlign w:val="center"/>
          </w:tcPr>
          <w:p w14:paraId="141410EE" w14:textId="77777777" w:rsidR="00DA05B8" w:rsidRPr="00231070" w:rsidRDefault="00DA05B8" w:rsidP="008D2F33">
            <w:pPr>
              <w:spacing w:before="120" w:after="120"/>
              <w:jc w:val="center"/>
            </w:pPr>
          </w:p>
        </w:tc>
      </w:tr>
      <w:tr w:rsidR="00DA05B8" w:rsidRPr="00231070" w14:paraId="13C2646D" w14:textId="77777777" w:rsidTr="00DA05B8">
        <w:trPr>
          <w:trHeight w:val="397"/>
        </w:trPr>
        <w:tc>
          <w:tcPr>
            <w:tcW w:w="7334" w:type="dxa"/>
            <w:vAlign w:val="center"/>
          </w:tcPr>
          <w:p w14:paraId="7FBBD647" w14:textId="2223EC67" w:rsidR="00DA05B8" w:rsidRPr="0071797F" w:rsidRDefault="00DA05B8" w:rsidP="008D2F33">
            <w:pPr>
              <w:spacing w:before="120" w:after="120"/>
            </w:pPr>
            <w:r w:rsidRPr="0071797F">
              <w:t>Dokumentacja potwierdzającą ważność</w:t>
            </w:r>
            <w:r w:rsidR="0074510B">
              <w:t xml:space="preserve"> polisy</w:t>
            </w:r>
            <w:r w:rsidRPr="0071797F">
              <w:t xml:space="preserve"> ubezpieczeni</w:t>
            </w:r>
            <w:r w:rsidR="0074510B">
              <w:t>owej</w:t>
            </w:r>
            <w:r w:rsidRPr="0071797F">
              <w:t xml:space="preserve"> OC.</w:t>
            </w:r>
          </w:p>
        </w:tc>
        <w:tc>
          <w:tcPr>
            <w:tcW w:w="2022" w:type="dxa"/>
            <w:vAlign w:val="center"/>
          </w:tcPr>
          <w:p w14:paraId="64185003" w14:textId="77777777" w:rsidR="00DA05B8" w:rsidRPr="00231070" w:rsidRDefault="00DA05B8" w:rsidP="008D2F33">
            <w:pPr>
              <w:spacing w:before="120" w:after="120"/>
              <w:jc w:val="center"/>
            </w:pPr>
          </w:p>
        </w:tc>
      </w:tr>
    </w:tbl>
    <w:p w14:paraId="546FFEB2" w14:textId="77777777" w:rsidR="004869CC" w:rsidRPr="00DA05B8" w:rsidRDefault="004869CC" w:rsidP="00DA05B8">
      <w:pPr>
        <w:spacing w:before="120" w:after="120" w:line="276" w:lineRule="auto"/>
        <w:jc w:val="both"/>
        <w:rPr>
          <w:color w:val="1F4E79" w:themeColor="accent1" w:themeShade="80"/>
          <w:sz w:val="20"/>
          <w:szCs w:val="20"/>
        </w:rPr>
      </w:pPr>
    </w:p>
    <w:sectPr w:rsidR="004869CC" w:rsidRPr="00DA05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7B4C7" w14:textId="77777777" w:rsidR="00881B47" w:rsidRDefault="00881B47" w:rsidP="0018225F">
      <w:pPr>
        <w:spacing w:after="0" w:line="240" w:lineRule="auto"/>
      </w:pPr>
      <w:r>
        <w:separator/>
      </w:r>
    </w:p>
  </w:endnote>
  <w:endnote w:type="continuationSeparator" w:id="0">
    <w:p w14:paraId="5FE9DC38" w14:textId="77777777" w:rsidR="00881B47" w:rsidRDefault="00881B47" w:rsidP="0018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3F478" w14:textId="77777777" w:rsidR="00881B47" w:rsidRDefault="00881B47" w:rsidP="0018225F">
      <w:pPr>
        <w:spacing w:after="0" w:line="240" w:lineRule="auto"/>
      </w:pPr>
      <w:r>
        <w:separator/>
      </w:r>
    </w:p>
  </w:footnote>
  <w:footnote w:type="continuationSeparator" w:id="0">
    <w:p w14:paraId="512711EB" w14:textId="77777777" w:rsidR="00881B47" w:rsidRDefault="00881B47" w:rsidP="00182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C6FE5" w14:textId="6AFA4D8E" w:rsidR="0018225F" w:rsidRPr="0018225F" w:rsidRDefault="000A32E0" w:rsidP="000A32E0">
    <w:pPr>
      <w:pStyle w:val="Nagwek"/>
      <w:tabs>
        <w:tab w:val="clear" w:pos="9072"/>
        <w:tab w:val="left" w:pos="3630"/>
      </w:tabs>
      <w:ind w:right="-142"/>
    </w:pPr>
    <w:r>
      <w:tab/>
    </w:r>
    <w:r>
      <w:rPr>
        <w:noProof/>
      </w:rPr>
      <w:drawing>
        <wp:inline distT="0" distB="0" distL="0" distR="0" wp14:anchorId="49094B73" wp14:editId="553EF2ED">
          <wp:extent cx="5761355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D33"/>
    <w:rsid w:val="00005C21"/>
    <w:rsid w:val="000070A6"/>
    <w:rsid w:val="00030268"/>
    <w:rsid w:val="0003596B"/>
    <w:rsid w:val="000611CC"/>
    <w:rsid w:val="00063F6A"/>
    <w:rsid w:val="000754A9"/>
    <w:rsid w:val="00081092"/>
    <w:rsid w:val="00082DD6"/>
    <w:rsid w:val="00096871"/>
    <w:rsid w:val="000A32E0"/>
    <w:rsid w:val="000C1F4B"/>
    <w:rsid w:val="000F452B"/>
    <w:rsid w:val="00105E1E"/>
    <w:rsid w:val="00106F9F"/>
    <w:rsid w:val="00122C24"/>
    <w:rsid w:val="001323C7"/>
    <w:rsid w:val="0015122C"/>
    <w:rsid w:val="001669FC"/>
    <w:rsid w:val="00172B82"/>
    <w:rsid w:val="0017731E"/>
    <w:rsid w:val="0018225F"/>
    <w:rsid w:val="001929D9"/>
    <w:rsid w:val="001A2719"/>
    <w:rsid w:val="001B173B"/>
    <w:rsid w:val="001B766D"/>
    <w:rsid w:val="001D5933"/>
    <w:rsid w:val="001E13CA"/>
    <w:rsid w:val="001E4754"/>
    <w:rsid w:val="001F64B8"/>
    <w:rsid w:val="002040CC"/>
    <w:rsid w:val="0021795E"/>
    <w:rsid w:val="00230A68"/>
    <w:rsid w:val="00231070"/>
    <w:rsid w:val="00245395"/>
    <w:rsid w:val="002602B1"/>
    <w:rsid w:val="00266CD7"/>
    <w:rsid w:val="00282CFB"/>
    <w:rsid w:val="00282FB3"/>
    <w:rsid w:val="00286804"/>
    <w:rsid w:val="0029559E"/>
    <w:rsid w:val="002A34A5"/>
    <w:rsid w:val="002A6BC3"/>
    <w:rsid w:val="002D653B"/>
    <w:rsid w:val="002D7D27"/>
    <w:rsid w:val="002E5526"/>
    <w:rsid w:val="003153B3"/>
    <w:rsid w:val="00363E38"/>
    <w:rsid w:val="00364370"/>
    <w:rsid w:val="00372439"/>
    <w:rsid w:val="003A125B"/>
    <w:rsid w:val="003B7755"/>
    <w:rsid w:val="003C6C2B"/>
    <w:rsid w:val="003D25ED"/>
    <w:rsid w:val="003E4472"/>
    <w:rsid w:val="003E6A37"/>
    <w:rsid w:val="003F2ED4"/>
    <w:rsid w:val="003F52E4"/>
    <w:rsid w:val="00405F33"/>
    <w:rsid w:val="00423EC9"/>
    <w:rsid w:val="00455936"/>
    <w:rsid w:val="00463822"/>
    <w:rsid w:val="00475884"/>
    <w:rsid w:val="004869CC"/>
    <w:rsid w:val="00493434"/>
    <w:rsid w:val="004B4BD3"/>
    <w:rsid w:val="004C4214"/>
    <w:rsid w:val="004F7435"/>
    <w:rsid w:val="00514926"/>
    <w:rsid w:val="00530595"/>
    <w:rsid w:val="0054099A"/>
    <w:rsid w:val="00563B89"/>
    <w:rsid w:val="0057519B"/>
    <w:rsid w:val="0057794E"/>
    <w:rsid w:val="00577C68"/>
    <w:rsid w:val="00594F65"/>
    <w:rsid w:val="005B5552"/>
    <w:rsid w:val="005E391C"/>
    <w:rsid w:val="005E5762"/>
    <w:rsid w:val="005F4F4A"/>
    <w:rsid w:val="00610AC2"/>
    <w:rsid w:val="006113E2"/>
    <w:rsid w:val="006473AB"/>
    <w:rsid w:val="006652A6"/>
    <w:rsid w:val="00670487"/>
    <w:rsid w:val="0067356F"/>
    <w:rsid w:val="0068242B"/>
    <w:rsid w:val="00687D7D"/>
    <w:rsid w:val="00695609"/>
    <w:rsid w:val="0069704E"/>
    <w:rsid w:val="006A22F2"/>
    <w:rsid w:val="006C489E"/>
    <w:rsid w:val="006C7647"/>
    <w:rsid w:val="006D27AC"/>
    <w:rsid w:val="006F0041"/>
    <w:rsid w:val="006F06BF"/>
    <w:rsid w:val="00704B62"/>
    <w:rsid w:val="00710106"/>
    <w:rsid w:val="007122E2"/>
    <w:rsid w:val="00717184"/>
    <w:rsid w:val="0071797F"/>
    <w:rsid w:val="00723F2A"/>
    <w:rsid w:val="00737B06"/>
    <w:rsid w:val="0074510B"/>
    <w:rsid w:val="0075082E"/>
    <w:rsid w:val="00756EEA"/>
    <w:rsid w:val="007800A6"/>
    <w:rsid w:val="00780F72"/>
    <w:rsid w:val="00797B54"/>
    <w:rsid w:val="007A5C0D"/>
    <w:rsid w:val="007C3CAB"/>
    <w:rsid w:val="007D5855"/>
    <w:rsid w:val="007D58DE"/>
    <w:rsid w:val="007D781E"/>
    <w:rsid w:val="007F3E96"/>
    <w:rsid w:val="008005E6"/>
    <w:rsid w:val="00831036"/>
    <w:rsid w:val="00843BF7"/>
    <w:rsid w:val="0087200C"/>
    <w:rsid w:val="00881B47"/>
    <w:rsid w:val="008963B4"/>
    <w:rsid w:val="008C1CB0"/>
    <w:rsid w:val="008C323B"/>
    <w:rsid w:val="008C3957"/>
    <w:rsid w:val="008D2F33"/>
    <w:rsid w:val="008F0275"/>
    <w:rsid w:val="008F1BE9"/>
    <w:rsid w:val="00962D0F"/>
    <w:rsid w:val="00974587"/>
    <w:rsid w:val="009855AC"/>
    <w:rsid w:val="0099230A"/>
    <w:rsid w:val="0099581E"/>
    <w:rsid w:val="009A07E8"/>
    <w:rsid w:val="009B16B6"/>
    <w:rsid w:val="009D01C5"/>
    <w:rsid w:val="009D09B7"/>
    <w:rsid w:val="009D60DE"/>
    <w:rsid w:val="00A12853"/>
    <w:rsid w:val="00A137C5"/>
    <w:rsid w:val="00A13C97"/>
    <w:rsid w:val="00A160F4"/>
    <w:rsid w:val="00A26C3A"/>
    <w:rsid w:val="00A2756E"/>
    <w:rsid w:val="00A53A22"/>
    <w:rsid w:val="00A543C9"/>
    <w:rsid w:val="00A54A26"/>
    <w:rsid w:val="00A5622F"/>
    <w:rsid w:val="00A61D6F"/>
    <w:rsid w:val="00A63090"/>
    <w:rsid w:val="00A659D0"/>
    <w:rsid w:val="00A76062"/>
    <w:rsid w:val="00AA5BB1"/>
    <w:rsid w:val="00B15F67"/>
    <w:rsid w:val="00B27C0B"/>
    <w:rsid w:val="00B53683"/>
    <w:rsid w:val="00B558AA"/>
    <w:rsid w:val="00B614DA"/>
    <w:rsid w:val="00B801C1"/>
    <w:rsid w:val="00B84118"/>
    <w:rsid w:val="00BB3250"/>
    <w:rsid w:val="00BD0780"/>
    <w:rsid w:val="00BD6ABF"/>
    <w:rsid w:val="00C05220"/>
    <w:rsid w:val="00C21D3D"/>
    <w:rsid w:val="00C30343"/>
    <w:rsid w:val="00C40005"/>
    <w:rsid w:val="00C463C6"/>
    <w:rsid w:val="00CB1545"/>
    <w:rsid w:val="00CD46AC"/>
    <w:rsid w:val="00CD72AB"/>
    <w:rsid w:val="00CE2C82"/>
    <w:rsid w:val="00CF453D"/>
    <w:rsid w:val="00D22AFF"/>
    <w:rsid w:val="00D33373"/>
    <w:rsid w:val="00D5340E"/>
    <w:rsid w:val="00D65ECB"/>
    <w:rsid w:val="00D85BB0"/>
    <w:rsid w:val="00DA05B8"/>
    <w:rsid w:val="00DA2854"/>
    <w:rsid w:val="00DA6EBC"/>
    <w:rsid w:val="00DC219E"/>
    <w:rsid w:val="00DD3018"/>
    <w:rsid w:val="00E00BCC"/>
    <w:rsid w:val="00E1094A"/>
    <w:rsid w:val="00E31174"/>
    <w:rsid w:val="00E31ED4"/>
    <w:rsid w:val="00E51249"/>
    <w:rsid w:val="00E557AB"/>
    <w:rsid w:val="00E60D49"/>
    <w:rsid w:val="00E719EA"/>
    <w:rsid w:val="00E9396E"/>
    <w:rsid w:val="00EB689E"/>
    <w:rsid w:val="00F46364"/>
    <w:rsid w:val="00F52F0C"/>
    <w:rsid w:val="00F54DD1"/>
    <w:rsid w:val="00F72F0B"/>
    <w:rsid w:val="00F94C99"/>
    <w:rsid w:val="00FB3139"/>
    <w:rsid w:val="00FB4839"/>
    <w:rsid w:val="00FC6683"/>
    <w:rsid w:val="00FD1AC3"/>
    <w:rsid w:val="00FE2A90"/>
    <w:rsid w:val="00FF1C69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BC6FB7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01ACEA59CBE4E9CE057F912213082" ma:contentTypeVersion="6" ma:contentTypeDescription="Utwórz nowy dokument." ma:contentTypeScope="" ma:versionID="7f8d4d2f7ad0f4d1b16d15a7f37a4376">
  <xsd:schema xmlns:xsd="http://www.w3.org/2001/XMLSchema" xmlns:xs="http://www.w3.org/2001/XMLSchema" xmlns:p="http://schemas.microsoft.com/office/2006/metadata/properties" xmlns:ns2="865baa1d-6cdc-4530-bbcf-44d3cd592bfa" xmlns:ns3="0a589b24-4d3d-4021-bb31-0b98675cc489" targetNamespace="http://schemas.microsoft.com/office/2006/metadata/properties" ma:root="true" ma:fieldsID="4ecbd2acc059bb916a11b75555df7e86" ns2:_="" ns3:_="">
    <xsd:import namespace="865baa1d-6cdc-4530-bbcf-44d3cd592bfa"/>
    <xsd:import namespace="0a589b24-4d3d-4021-bb31-0b98675cc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aa1d-6cdc-4530-bbcf-44d3cd592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89b24-4d3d-4021-bb31-0b98675cc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AEAF-C7A9-4595-B45D-95A558DD2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baa1d-6cdc-4530-bbcf-44d3cd592bfa"/>
    <ds:schemaRef ds:uri="0a589b24-4d3d-4021-bb31-0b98675cc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28FCA-9A88-4515-B1C1-2F7CE12564A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65baa1d-6cdc-4530-bbcf-44d3cd592bfa"/>
    <ds:schemaRef ds:uri="http://purl.org/dc/dcmitype/"/>
    <ds:schemaRef ds:uri="http://schemas.microsoft.com/office/infopath/2007/PartnerControls"/>
    <ds:schemaRef ds:uri="0a589b24-4d3d-4021-bb31-0b98675cc4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D8E4DE-D2C6-45A0-A45A-70E44C822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A4FCF-36C8-47BF-820E-AA8C752A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ed Sp. z o.o.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bikowska Kinga</dc:creator>
  <cp:keywords/>
  <dc:description/>
  <cp:lastModifiedBy>Stojak Aleksandra</cp:lastModifiedBy>
  <cp:revision>90</cp:revision>
  <cp:lastPrinted>2016-06-13T13:58:00Z</cp:lastPrinted>
  <dcterms:created xsi:type="dcterms:W3CDTF">2019-03-11T11:17:00Z</dcterms:created>
  <dcterms:modified xsi:type="dcterms:W3CDTF">2020-0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01ACEA59CBE4E9CE057F912213082</vt:lpwstr>
  </property>
</Properties>
</file>